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C03" w:rsidRDefault="00735D3F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18788C" wp14:editId="0BD58068">
                <wp:simplePos x="0" y="0"/>
                <wp:positionH relativeFrom="column">
                  <wp:posOffset>14219029</wp:posOffset>
                </wp:positionH>
                <wp:positionV relativeFrom="paragraph">
                  <wp:posOffset>-173990</wp:posOffset>
                </wp:positionV>
                <wp:extent cx="576580" cy="10612755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10612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B30FF" id="正方形/長方形 62" o:spid="_x0000_s1026" style="position:absolute;left:0;text-align:left;margin-left:1119.6pt;margin-top:-13.7pt;width:45.4pt;height:83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837FE6B" wp14:editId="17283F7E">
                <wp:simplePos x="0" y="0"/>
                <wp:positionH relativeFrom="column">
                  <wp:posOffset>-189186</wp:posOffset>
                </wp:positionH>
                <wp:positionV relativeFrom="paragraph">
                  <wp:posOffset>-173421</wp:posOffset>
                </wp:positionV>
                <wp:extent cx="14741525" cy="10109200"/>
                <wp:effectExtent l="0" t="19050" r="3175" b="63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41525" cy="10109200"/>
                          <a:chOff x="0" y="0"/>
                          <a:chExt cx="14741700" cy="10109624"/>
                        </a:xfrm>
                      </wpg:grpSpPr>
                      <wps:wsp>
                        <wps:cNvPr id="13" name="直線コネクタ 13"/>
                        <wps:cNvCnPr/>
                        <wps:spPr>
                          <a:xfrm flipV="1">
                            <a:off x="83682" y="5033582"/>
                            <a:ext cx="14373297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 rot="16200000">
                            <a:off x="6189260" y="5028553"/>
                            <a:ext cx="1000720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 rot="16200000" flipH="1">
                            <a:off x="2176819" y="-2054636"/>
                            <a:ext cx="10007203" cy="1414956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 rot="16200000">
                            <a:off x="2163171" y="1493783"/>
                            <a:ext cx="10007203" cy="707593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 rot="16200000">
                            <a:off x="-1828800" y="2114756"/>
                            <a:ext cx="10007203" cy="579294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 rot="16200000" flipV="1">
                            <a:off x="-1876567" y="2176171"/>
                            <a:ext cx="10104354" cy="575201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 flipH="1">
                            <a:off x="95166" y="7710706"/>
                            <a:ext cx="14440816" cy="67848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 rot="16200000" flipH="1" flipV="1">
                            <a:off x="5308979" y="-4818306"/>
                            <a:ext cx="3726698" cy="1414956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 rot="16200000" flipV="1">
                            <a:off x="5465929" y="3813902"/>
                            <a:ext cx="10007589" cy="25838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 rot="16200000" flipH="1" flipV="1">
                            <a:off x="3207224" y="-2047811"/>
                            <a:ext cx="7924439" cy="1414956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0" y="1555198"/>
                            <a:ext cx="1464616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2320120" y="94887"/>
                            <a:ext cx="0" cy="983768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95535" y="9293478"/>
                            <a:ext cx="1464616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A532A" id="グループ化 4" o:spid="_x0000_s1026" style="position:absolute;left:0;text-align:left;margin-left:-14.9pt;margin-top:-13.65pt;width:1160.75pt;height:796pt;z-index:251652608" coordsize="147417,10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">
                <v:line id="直線コネクタ 13" o:spid="_x0000_s1027" style="position:absolute;flip:y;visibility:visible;mso-wrap-style:square" from="836,50335" to="144569,5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" strokecolor="#2e74b5 [2404]" strokeweight="2.25pt">
                  <v:stroke dashstyle="3 1" joinstyle="miter"/>
                </v:line>
                <v:line id="直線コネクタ 14" o:spid="_x0000_s1028" style="position:absolute;rotation:-90;visibility:visible;mso-wrap-style:square" from="61892,50285" to="161964,50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" strokecolor="#2e74b5 [2404]" strokeweight="2.25pt">
                  <v:stroke dashstyle="3 1" joinstyle="miter"/>
                </v:line>
                <v:line id="直線コネクタ 15" o:spid="_x0000_s1029" style="position:absolute;rotation:90;flip:x;visibility:visible;mso-wrap-style:square" from="21768,-20547" to="121840,12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" strokecolor="#2e74b5 [2404]" strokeweight="2.25pt">
                  <v:stroke dashstyle="3 1" joinstyle="miter"/>
                </v:line>
                <v:line id="直線コネクタ 16" o:spid="_x0000_s1030" style="position:absolute;rotation:-90;visibility:visible;mso-wrap-style:square" from="21632,14937" to="121704,8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" strokecolor="#2e74b5 [2404]" strokeweight="2.25pt">
                  <v:stroke dashstyle="3 1" joinstyle="miter"/>
                </v:line>
                <v:line id="直線コネクタ 17" o:spid="_x0000_s1031" style="position:absolute;rotation:-90;visibility:visible;mso-wrap-style:square" from="-18288,21147" to="81784,79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" strokecolor="#2e74b5 [2404]" strokeweight="2.25pt">
                  <v:stroke dashstyle="3 1" joinstyle="miter"/>
                </v:line>
                <v:line id="直線コネクタ 18" o:spid="_x0000_s1032" style="position:absolute;rotation:90;flip:y;visibility:visible;mso-wrap-style:square" from="-18766,21762" to="82277,79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" strokecolor="#2e74b5 [2404]" strokeweight="2.25pt">
                  <v:stroke dashstyle="3 1" joinstyle="miter"/>
                </v:line>
                <v:line id="直線コネクタ 19" o:spid="_x0000_s1033" style="position:absolute;flip:x;visibility:visible;mso-wrap-style:square" from="951,77107" to="145359,8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" strokecolor="#2e74b5 [2404]" strokeweight="2.25pt">
                  <v:stroke dashstyle="3 1" joinstyle="miter"/>
                </v:line>
                <v:line id="直線コネクタ 20" o:spid="_x0000_s1034" style="position:absolute;rotation:-90;flip:x y;visibility:visible;mso-wrap-style:square" from="53089,-48183" to="90356,9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" strokecolor="#2e74b5 [2404]" strokeweight="2.25pt">
                  <v:stroke dashstyle="3 1" joinstyle="miter"/>
                </v:line>
                <v:line id="直線コネクタ 21" o:spid="_x0000_s1035" style="position:absolute;rotation:90;flip:y;visibility:visible;mso-wrap-style:square" from="54659,38138" to="154735,6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" strokecolor="#2e74b5 [2404]" strokeweight="2.25pt">
                  <v:stroke dashstyle="3 1" joinstyle="miter"/>
                </v:line>
                <v:line id="直線コネクタ 22" o:spid="_x0000_s1036" style="position:absolute;rotation:-90;flip:x y;visibility:visible;mso-wrap-style:square" from="32072,-20479" to="111316,121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" strokecolor="#2e74b5 [2404]" strokeweight="2.25pt">
                  <v:stroke dashstyle="3 1" joinstyle="miter"/>
                </v:line>
                <v:line id="直線コネクタ 24" o:spid="_x0000_s1037" style="position:absolute;visibility:visible;mso-wrap-style:square" from="0,15551" to="146461,15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" strokecolor="#2e74b5 [2404]" strokeweight="2.25pt">
                  <v:stroke dashstyle="3 1" joinstyle="miter"/>
                </v:line>
                <v:line id="直線コネクタ 29" o:spid="_x0000_s1038" style="position:absolute;visibility:visible;mso-wrap-style:square" from="23201,948" to="23201,99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" strokecolor="#2e74b5 [2404]" strokeweight="2.25pt">
                  <v:stroke dashstyle="3 1" joinstyle="miter"/>
                </v:line>
                <v:line id="直線コネクタ 1" o:spid="_x0000_s1039" style="position:absolute;visibility:visible;mso-wrap-style:square" from="955,92934" to="147417,9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" strokecolor="#2e74b5 [2404]" strokeweight="2.25pt">
                  <v:stroke dashstyle="3 1" joinstyle="miter"/>
                </v:line>
              </v:group>
            </w:pict>
          </mc:Fallback>
        </mc:AlternateContent>
      </w:r>
      <w:r w:rsidR="00073665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3517472" wp14:editId="76ED0949">
                <wp:simplePos x="0" y="0"/>
                <wp:positionH relativeFrom="column">
                  <wp:posOffset>852221</wp:posOffset>
                </wp:positionH>
                <wp:positionV relativeFrom="paragraph">
                  <wp:posOffset>1181405</wp:posOffset>
                </wp:positionV>
                <wp:extent cx="10409228" cy="7191016"/>
                <wp:effectExtent l="19050" t="19050" r="11430" b="1016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9228" cy="7191016"/>
                          <a:chOff x="0" y="0"/>
                          <a:chExt cx="10409228" cy="7191016"/>
                        </a:xfrm>
                      </wpg:grpSpPr>
                      <wps:wsp>
                        <wps:cNvPr id="2" name="楕円 2"/>
                        <wps:cNvSpPr/>
                        <wps:spPr>
                          <a:xfrm rot="16200000">
                            <a:off x="1044077" y="1935678"/>
                            <a:ext cx="469582" cy="469582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38100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楕円 3"/>
                        <wps:cNvSpPr/>
                        <wps:spPr>
                          <a:xfrm rot="16200000">
                            <a:off x="0" y="6721434"/>
                            <a:ext cx="469582" cy="469582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38100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楕円 5"/>
                        <wps:cNvSpPr/>
                        <wps:spPr>
                          <a:xfrm rot="16200000">
                            <a:off x="3681350" y="6567054"/>
                            <a:ext cx="469582" cy="469582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38100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楕円 6"/>
                        <wps:cNvSpPr/>
                        <wps:spPr>
                          <a:xfrm rot="16200000">
                            <a:off x="1900052" y="3431969"/>
                            <a:ext cx="469582" cy="469582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38100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楕円 7"/>
                        <wps:cNvSpPr/>
                        <wps:spPr>
                          <a:xfrm rot="16200000">
                            <a:off x="9927771" y="3455719"/>
                            <a:ext cx="469265" cy="469265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38100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楕円 8"/>
                        <wps:cNvSpPr/>
                        <wps:spPr>
                          <a:xfrm rot="16200000">
                            <a:off x="9939646" y="6270171"/>
                            <a:ext cx="469582" cy="469582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38100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楕円 9"/>
                        <wps:cNvSpPr/>
                        <wps:spPr>
                          <a:xfrm rot="16200000">
                            <a:off x="8300852" y="0"/>
                            <a:ext cx="469582" cy="469582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38100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楕円 10"/>
                        <wps:cNvSpPr/>
                        <wps:spPr>
                          <a:xfrm rot="16200000">
                            <a:off x="8763989" y="1840675"/>
                            <a:ext cx="469582" cy="469582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38100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楕円 11"/>
                        <wps:cNvSpPr/>
                        <wps:spPr>
                          <a:xfrm rot="16200000">
                            <a:off x="3087584" y="1401288"/>
                            <a:ext cx="469582" cy="469582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38100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楕円 12"/>
                        <wps:cNvSpPr/>
                        <wps:spPr>
                          <a:xfrm rot="16200000">
                            <a:off x="5913911" y="3431969"/>
                            <a:ext cx="469582" cy="469582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38100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3EB49" id="グループ化 23" o:spid="_x0000_s1026" style="position:absolute;left:0;text-align:left;margin-left:67.1pt;margin-top:93pt;width:819.6pt;height:566.2pt;z-index:251654656" coordsize="104092,7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">
                <v:oval id="楕円 2" o:spid="_x0000_s1027" style="position:absolute;left:10440;top:19356;width:4696;height:46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" fillcolor="#ff9" strokecolor="#f90" strokeweight="3pt">
                  <v:stroke joinstyle="miter"/>
                </v:oval>
                <v:oval id="楕円 3" o:spid="_x0000_s1028" style="position:absolute;top:67214;width:4696;height:46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" fillcolor="#ff9" strokecolor="#f90" strokeweight="3pt">
                  <v:stroke joinstyle="miter"/>
                </v:oval>
                <v:oval id="楕円 5" o:spid="_x0000_s1029" style="position:absolute;left:36813;top:65670;width:4696;height:46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" fillcolor="#ff9" strokecolor="#f90" strokeweight="3pt">
                  <v:stroke joinstyle="miter"/>
                </v:oval>
                <v:oval id="楕円 6" o:spid="_x0000_s1030" style="position:absolute;left:19000;top:34319;width:4696;height:46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" fillcolor="#ff9" strokecolor="#f90" strokeweight="3pt">
                  <v:stroke joinstyle="miter"/>
                </v:oval>
                <v:oval id="楕円 7" o:spid="_x0000_s1031" style="position:absolute;left:99278;top:34556;width:4692;height:46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" fillcolor="#ff9" strokecolor="#f90" strokeweight="3pt">
                  <v:stroke joinstyle="miter"/>
                </v:oval>
                <v:oval id="楕円 8" o:spid="_x0000_s1032" style="position:absolute;left:99396;top:62701;width:4696;height:46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" fillcolor="#ff9" strokecolor="#f90" strokeweight="3pt">
                  <v:stroke joinstyle="miter"/>
                </v:oval>
                <v:oval id="楕円 9" o:spid="_x0000_s1033" style="position:absolute;left:83008;width:4695;height:46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" fillcolor="#ff9" strokecolor="#f90" strokeweight="3pt">
                  <v:stroke joinstyle="miter"/>
                </v:oval>
                <v:oval id="楕円 10" o:spid="_x0000_s1034" style="position:absolute;left:87639;top:18406;width:4696;height:46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" fillcolor="#ff9" strokecolor="#f90" strokeweight="3pt">
                  <v:stroke joinstyle="miter"/>
                </v:oval>
                <v:oval id="楕円 11" o:spid="_x0000_s1035" style="position:absolute;left:30875;top:14012;width:4696;height:46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" fillcolor="#ff9" strokecolor="#f90" strokeweight="3pt">
                  <v:stroke joinstyle="miter"/>
                </v:oval>
                <v:oval id="楕円 12" o:spid="_x0000_s1036" style="position:absolute;left:59139;top:34319;width:4696;height:46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" fillcolor="#ff9" strokecolor="#f90" strokeweight="3pt">
                  <v:stroke joinstyle="miter"/>
                </v:oval>
              </v:group>
            </w:pict>
          </mc:Fallback>
        </mc:AlternateContent>
      </w:r>
      <w:r w:rsidR="0007366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4994F6" wp14:editId="73E48ADD">
                <wp:simplePos x="0" y="0"/>
                <wp:positionH relativeFrom="column">
                  <wp:posOffset>-697230</wp:posOffset>
                </wp:positionH>
                <wp:positionV relativeFrom="paragraph">
                  <wp:posOffset>-860054</wp:posOffset>
                </wp:positionV>
                <wp:extent cx="15448280" cy="866140"/>
                <wp:effectExtent l="0" t="0" r="127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8280" cy="866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22C5" id="正方形/長方形 58" o:spid="_x0000_s1026" style="position:absolute;left:0;text-align:left;margin-left:-54.9pt;margin-top:-67.7pt;width:1216.4pt;height:6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" fillcolor="white [3212]" stroked="f" strokeweight="1pt"/>
            </w:pict>
          </mc:Fallback>
        </mc:AlternateContent>
      </w:r>
      <w:r w:rsidR="005F539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8BCF7B" wp14:editId="5AA371EE">
                <wp:simplePos x="0" y="0"/>
                <wp:positionH relativeFrom="column">
                  <wp:posOffset>-866273</wp:posOffset>
                </wp:positionH>
                <wp:positionV relativeFrom="paragraph">
                  <wp:posOffset>-168442</wp:posOffset>
                </wp:positionV>
                <wp:extent cx="940184" cy="10613374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84" cy="106133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B148F" id="正方形/長方形 59" o:spid="_x0000_s1026" style="position:absolute;left:0;text-align:left;margin-left:-68.2pt;margin-top:-13.25pt;width:74.05pt;height:83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" fillcolor="white [3212]" stroked="f" strokeweight="1pt"/>
            </w:pict>
          </mc:Fallback>
        </mc:AlternateContent>
      </w:r>
      <w:r w:rsidR="005F539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A4F854" wp14:editId="3FD785E2">
                <wp:simplePos x="0" y="0"/>
                <wp:positionH relativeFrom="column">
                  <wp:posOffset>-311785</wp:posOffset>
                </wp:positionH>
                <wp:positionV relativeFrom="paragraph">
                  <wp:posOffset>9800657</wp:posOffset>
                </wp:positionV>
                <wp:extent cx="15448548" cy="866274"/>
                <wp:effectExtent l="0" t="0" r="127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8548" cy="8662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D1ED5" id="正方形/長方形 60" o:spid="_x0000_s1026" style="position:absolute;left:0;text-align:left;margin-left:-24.55pt;margin-top:771.7pt;width:1216.4pt;height:6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" fillcolor="white [3212]" stroked="f" strokeweight="1pt"/>
            </w:pict>
          </mc:Fallback>
        </mc:AlternateContent>
      </w:r>
      <w:r w:rsidR="0041078C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A50CF3A" wp14:editId="392AD969">
                <wp:simplePos x="0" y="0"/>
                <wp:positionH relativeFrom="column">
                  <wp:posOffset>12753975</wp:posOffset>
                </wp:positionH>
                <wp:positionV relativeFrom="paragraph">
                  <wp:posOffset>8385643</wp:posOffset>
                </wp:positionV>
                <wp:extent cx="2778760" cy="2778760"/>
                <wp:effectExtent l="0" t="0" r="21590" b="2159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760" cy="2778760"/>
                          <a:chOff x="0" y="0"/>
                          <a:chExt cx="2778760" cy="2778760"/>
                        </a:xfrm>
                      </wpg:grpSpPr>
                      <wps:wsp>
                        <wps:cNvPr id="56" name="楕円 56"/>
                        <wps:cNvSpPr/>
                        <wps:spPr>
                          <a:xfrm>
                            <a:off x="83128" y="83128"/>
                            <a:ext cx="2612572" cy="2612572"/>
                          </a:xfrm>
                          <a:prstGeom prst="ellipse">
                            <a:avLst/>
                          </a:prstGeom>
                          <a:solidFill>
                            <a:srgbClr val="FF99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ドーナツ 57"/>
                        <wps:cNvSpPr/>
                        <wps:spPr>
                          <a:xfrm>
                            <a:off x="0" y="0"/>
                            <a:ext cx="2778760" cy="2778760"/>
                          </a:xfrm>
                          <a:prstGeom prst="donut">
                            <a:avLst>
                              <a:gd name="adj" fmla="val 11322"/>
                            </a:avLst>
                          </a:prstGeom>
                          <a:gradFill>
                            <a:gsLst>
                              <a:gs pos="57000">
                                <a:srgbClr val="A2A2A2"/>
                              </a:gs>
                              <a:gs pos="68000">
                                <a:srgbClr val="8E8E8E"/>
                              </a:gs>
                              <a:gs pos="0">
                                <a:schemeClr val="tx1"/>
                              </a:gs>
                              <a:gs pos="62000">
                                <a:schemeClr val="bg1"/>
                              </a:gs>
                              <a:gs pos="100000">
                                <a:schemeClr val="tx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B044E" id="グループ化 55" o:spid="_x0000_s1026" style="position:absolute;left:0;text-align:left;margin-left:1004.25pt;margin-top:660.3pt;width:218.8pt;height:218.8pt;z-index:251657728" coordsize="27787,27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">
                <v:oval id="楕円 56" o:spid="_x0000_s1027" style="position:absolute;left:831;top:831;width:26126;height:2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" fillcolor="#f9f" strokecolor="#1f4d78 [1604]" strokeweight="1pt">
                  <v:stroke joinstyle="miter"/>
                </v:oval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ドーナツ 57" o:spid="_x0000_s1028" type="#_x0000_t23" style="position:absolute;width:27787;height:27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" adj="2446" fillcolor="black [3213]" strokecolor="black [3213]" strokeweight="1pt">
                  <v:fill color2="black [3213]" focusposition=".5,.5" focussize="" colors="0 black;37356f #a2a2a2;40632f white;44564f #8e8e8e;1 black" focus="100%" type="gradientRadial"/>
                  <v:stroke joinstyle="miter"/>
                </v:shape>
              </v:group>
            </w:pict>
          </mc:Fallback>
        </mc:AlternateContent>
      </w:r>
      <w:r w:rsidR="0041078C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DB9BB89" wp14:editId="295C31F7">
                <wp:simplePos x="0" y="0"/>
                <wp:positionH relativeFrom="column">
                  <wp:posOffset>12754443</wp:posOffset>
                </wp:positionH>
                <wp:positionV relativeFrom="paragraph">
                  <wp:posOffset>-1346835</wp:posOffset>
                </wp:positionV>
                <wp:extent cx="2778760" cy="2778760"/>
                <wp:effectExtent l="0" t="0" r="21590" b="2159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760" cy="2778760"/>
                          <a:chOff x="0" y="0"/>
                          <a:chExt cx="2778760" cy="2778760"/>
                        </a:xfrm>
                      </wpg:grpSpPr>
                      <wps:wsp>
                        <wps:cNvPr id="47" name="楕円 47"/>
                        <wps:cNvSpPr/>
                        <wps:spPr>
                          <a:xfrm>
                            <a:off x="83128" y="83128"/>
                            <a:ext cx="2612572" cy="26125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ドーナツ 48"/>
                        <wps:cNvSpPr/>
                        <wps:spPr>
                          <a:xfrm>
                            <a:off x="0" y="0"/>
                            <a:ext cx="2778760" cy="2778760"/>
                          </a:xfrm>
                          <a:prstGeom prst="donut">
                            <a:avLst>
                              <a:gd name="adj" fmla="val 11322"/>
                            </a:avLst>
                          </a:prstGeom>
                          <a:gradFill>
                            <a:gsLst>
                              <a:gs pos="57000">
                                <a:srgbClr val="A2A2A2"/>
                              </a:gs>
                              <a:gs pos="68000">
                                <a:srgbClr val="8E8E8E"/>
                              </a:gs>
                              <a:gs pos="0">
                                <a:schemeClr val="tx1"/>
                              </a:gs>
                              <a:gs pos="62000">
                                <a:schemeClr val="bg1"/>
                              </a:gs>
                              <a:gs pos="100000">
                                <a:schemeClr val="tx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93AD2" id="グループ化 46" o:spid="_x0000_s1026" style="position:absolute;left:0;text-align:left;margin-left:1004.3pt;margin-top:-106.05pt;width:218.8pt;height:218.8pt;z-index:251656704" coordsize="27787,27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">
                <v:oval id="楕円 47" o:spid="_x0000_s1027" style="position:absolute;left:831;top:831;width:26126;height:2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LD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egO/X+IPkNkPAAAA//8DAFBLAQItABQABgAIAAAAIQDb4fbL7gAAAIUBAAATAAAAAAAAAAAA&#10;AAAAAAAAAABbQ29udGVudF9UeXBlc10ueG1sUEsBAi0AFAAGAAgAAAAhAFr0LFu/AAAAFQEAAAsA&#10;AAAAAAAAAAAAAAAAHwEAAF9yZWxzLy5yZWxzUEsBAi0AFAAGAAgAAAAhAFsRQsPEAAAA2wAAAA8A&#10;AAAAAAAAAAAAAAAABwIAAGRycy9kb3ducmV2LnhtbFBLBQYAAAAAAwADALcAAAD4AgAAAAA=&#10;" fillcolor="#5b9bd5 [3204]" strokecolor="#1f4d78 [1604]" strokeweight="1pt">
                  <v:stroke joinstyle="miter"/>
                </v:oval>
                <v:shape id="ドーナツ 48" o:spid="_x0000_s1028" type="#_x0000_t23" style="position:absolute;width:27787;height:27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" adj="2446" fillcolor="black [3213]" strokecolor="black [3213]" strokeweight="1pt">
                  <v:fill color2="black [3213]" focusposition=".5,.5" focussize="" colors="0 black;37356f #a2a2a2;40632f white;44564f #8e8e8e;1 black" focus="100%" type="gradientRadial"/>
                  <v:stroke joinstyle="miter"/>
                </v:shape>
              </v:group>
            </w:pict>
          </mc:Fallback>
        </mc:AlternateContent>
      </w:r>
      <w:r w:rsidR="0041078C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D4AAFA3" wp14:editId="35410990">
                <wp:simplePos x="0" y="0"/>
                <wp:positionH relativeFrom="column">
                  <wp:posOffset>-1333500</wp:posOffset>
                </wp:positionH>
                <wp:positionV relativeFrom="paragraph">
                  <wp:posOffset>-1346835</wp:posOffset>
                </wp:positionV>
                <wp:extent cx="2778760" cy="2778760"/>
                <wp:effectExtent l="0" t="0" r="21590" b="2159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760" cy="2778760"/>
                          <a:chOff x="0" y="0"/>
                          <a:chExt cx="2778760" cy="2778760"/>
                        </a:xfrm>
                      </wpg:grpSpPr>
                      <wps:wsp>
                        <wps:cNvPr id="44" name="楕円 44"/>
                        <wps:cNvSpPr/>
                        <wps:spPr>
                          <a:xfrm>
                            <a:off x="83128" y="83128"/>
                            <a:ext cx="2612572" cy="2612572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ドーナツ 45"/>
                        <wps:cNvSpPr/>
                        <wps:spPr>
                          <a:xfrm>
                            <a:off x="0" y="0"/>
                            <a:ext cx="2778760" cy="2778760"/>
                          </a:xfrm>
                          <a:prstGeom prst="donut">
                            <a:avLst>
                              <a:gd name="adj" fmla="val 11322"/>
                            </a:avLst>
                          </a:prstGeom>
                          <a:gradFill>
                            <a:gsLst>
                              <a:gs pos="57000">
                                <a:srgbClr val="A2A2A2"/>
                              </a:gs>
                              <a:gs pos="68000">
                                <a:srgbClr val="8E8E8E"/>
                              </a:gs>
                              <a:gs pos="0">
                                <a:schemeClr val="tx1"/>
                              </a:gs>
                              <a:gs pos="62000">
                                <a:schemeClr val="bg1"/>
                              </a:gs>
                              <a:gs pos="100000">
                                <a:schemeClr val="tx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B26B0" id="グループ化 43" o:spid="_x0000_s1026" style="position:absolute;left:0;text-align:left;margin-left:-105pt;margin-top:-106.05pt;width:218.8pt;height:218.8pt;z-index:251655680" coordsize="27787,27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">
                <v:oval id="楕円 44" o:spid="_x0000_s1027" style="position:absolute;left:831;top:831;width:26126;height:2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" fillcolor="#cfc" strokecolor="#1f4d78 [1604]" strokeweight="1pt">
                  <v:stroke joinstyle="miter"/>
                </v:oval>
                <v:shape id="ドーナツ 45" o:spid="_x0000_s1028" type="#_x0000_t23" style="position:absolute;width:27787;height:27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" adj="2446" fillcolor="black [3213]" strokecolor="black [3213]" strokeweight="1pt">
                  <v:fill color2="black [3213]" focusposition=".5,.5" focussize="" colors="0 black;37356f #a2a2a2;40632f white;44564f #8e8e8e;1 black" focus="100%" type="gradientRadial"/>
                  <v:stroke joinstyle="miter"/>
                </v:shape>
              </v:group>
            </w:pict>
          </mc:Fallback>
        </mc:AlternateContent>
      </w:r>
      <w:r w:rsidR="0041078C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334010</wp:posOffset>
                </wp:positionH>
                <wp:positionV relativeFrom="paragraph">
                  <wp:posOffset>8372066</wp:posOffset>
                </wp:positionV>
                <wp:extent cx="2778760" cy="2778760"/>
                <wp:effectExtent l="0" t="0" r="21590" b="2159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760" cy="2778760"/>
                          <a:chOff x="0" y="0"/>
                          <a:chExt cx="2778760" cy="2778760"/>
                        </a:xfrm>
                      </wpg:grpSpPr>
                      <wps:wsp>
                        <wps:cNvPr id="35" name="楕円 35"/>
                        <wps:cNvSpPr/>
                        <wps:spPr>
                          <a:xfrm>
                            <a:off x="83128" y="83128"/>
                            <a:ext cx="2612572" cy="2612572"/>
                          </a:xfrm>
                          <a:prstGeom prst="ellipse">
                            <a:avLst/>
                          </a:prstGeom>
                          <a:solidFill>
                            <a:srgbClr val="FFFF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ドーナツ 34"/>
                        <wps:cNvSpPr/>
                        <wps:spPr>
                          <a:xfrm>
                            <a:off x="0" y="0"/>
                            <a:ext cx="2778760" cy="2778760"/>
                          </a:xfrm>
                          <a:prstGeom prst="donut">
                            <a:avLst>
                              <a:gd name="adj" fmla="val 11322"/>
                            </a:avLst>
                          </a:prstGeom>
                          <a:gradFill>
                            <a:gsLst>
                              <a:gs pos="57000">
                                <a:srgbClr val="A2A2A2"/>
                              </a:gs>
                              <a:gs pos="68000">
                                <a:srgbClr val="8E8E8E"/>
                              </a:gs>
                              <a:gs pos="0">
                                <a:schemeClr val="tx1"/>
                              </a:gs>
                              <a:gs pos="62000">
                                <a:schemeClr val="bg1"/>
                              </a:gs>
                              <a:gs pos="100000">
                                <a:schemeClr val="tx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BBA11" id="グループ化 36" o:spid="_x0000_s1026" style="position:absolute;left:0;text-align:left;margin-left:-105.05pt;margin-top:659.2pt;width:218.8pt;height:218.8pt;z-index:251653632" coordsize="27787,27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">
                <v:oval id="楕円 35" o:spid="_x0000_s1027" style="position:absolute;left:831;top:831;width:26126;height:2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" fillcolor="#ff6" strokecolor="#1f4d78 [1604]" strokeweight="1pt">
                  <v:stroke joinstyle="miter"/>
                </v:oval>
                <v:shape id="ドーナツ 34" o:spid="_x0000_s1028" type="#_x0000_t23" style="position:absolute;width:27787;height:27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" adj="2446" fillcolor="black [3213]" strokecolor="black [3213]" strokeweight="1pt">
                  <v:fill color2="black [3213]" focusposition=".5,.5" focussize="" colors="0 black;37356f #a2a2a2;40632f white;44564f #8e8e8e;1 black" focus="100%" type="gradientRadial"/>
                  <v:stroke joinstyle="miter"/>
                </v:shape>
              </v:group>
            </w:pict>
          </mc:Fallback>
        </mc:AlternateContent>
      </w:r>
      <w:r w:rsidR="008A23C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55pt;margin-top:.4pt;width:1118.7pt;height:769.35pt;z-index:-251653632;mso-position-horizontal-relative:text;mso-position-vertical-relative:text;mso-width-relative:page;mso-height-relative:page">
            <v:imagedata r:id="rId5" o:title="moon_222_226_14feb08"/>
          </v:shape>
        </w:pict>
      </w:r>
    </w:p>
    <w:sectPr w:rsidR="00675C03" w:rsidSect="00675C03">
      <w:pgSz w:w="23811" w:h="16838" w:orient="landscape" w:code="8"/>
      <w:pgMar w:top="720" w:right="720" w:bottom="720" w:left="720" w:header="851" w:footer="992" w:gutter="0"/>
      <w:cols w:space="425"/>
      <w:docGrid w:type="linesAndChars" w:linePitch="310" w:charSpace="-10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defaultTabStop w:val="840"/>
  <w:drawingGridHorizontalSpacing w:val="215"/>
  <w:drawingGridVerticalSpacing w:val="15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C03"/>
    <w:rsid w:val="00073665"/>
    <w:rsid w:val="002E1011"/>
    <w:rsid w:val="0033328A"/>
    <w:rsid w:val="0041078C"/>
    <w:rsid w:val="005A2944"/>
    <w:rsid w:val="005F539D"/>
    <w:rsid w:val="00675C03"/>
    <w:rsid w:val="00735D3F"/>
    <w:rsid w:val="008A23C6"/>
    <w:rsid w:val="00CC5EDF"/>
    <w:rsid w:val="00EF2C99"/>
    <w:rsid w:val="00F4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docId w15:val="{52FDF75C-EE8D-4F64-9D99-DA122F73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53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D7B3-59E5-403C-B679-5372C72E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グラミング教育月面シート</vt:lpstr>
    </vt:vector>
  </TitlesOfParts>
  <Company>荒川区立第二日暮里小学校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グラミング教育月面シート</dc:title>
  <dc:subject>ルナロボット用</dc:subject>
  <dc:creator>荒川区立第二日暮里小学校　校長　川上　晋</dc:creator>
  <cp:keywords/>
  <dc:description>プログラミング教育 LEGO WeDo2.0</dc:description>
  <cp:lastModifiedBy>Shin Kw</cp:lastModifiedBy>
  <cp:revision>5</cp:revision>
  <cp:lastPrinted>2018-10-11T05:43:00Z</cp:lastPrinted>
  <dcterms:created xsi:type="dcterms:W3CDTF">2018-10-10T23:38:00Z</dcterms:created>
  <dcterms:modified xsi:type="dcterms:W3CDTF">2019-02-24T13:12:00Z</dcterms:modified>
</cp:coreProperties>
</file>